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67FC6" w14:textId="77777777" w:rsidR="00E07ED3" w:rsidRPr="00E07ED3" w:rsidRDefault="00DC2DAD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 </w:t>
      </w:r>
      <w:r w:rsidR="00B17631" w:rsidRPr="00E07ED3">
        <w:rPr>
          <w:b/>
          <w:spacing w:val="-3"/>
        </w:rPr>
        <w:t>L</w:t>
      </w:r>
      <w:r w:rsidRPr="00E07ED3">
        <w:rPr>
          <w:b/>
          <w:spacing w:val="-3"/>
        </w:rPr>
        <w:t>E</w:t>
      </w:r>
      <w:r w:rsidR="00B17631" w:rsidRPr="00E07ED3">
        <w:rPr>
          <w:b/>
          <w:spacing w:val="-3"/>
        </w:rPr>
        <w:t>AVERS</w:t>
      </w:r>
      <w:r w:rsidRPr="00E07ED3">
        <w:rPr>
          <w:b/>
          <w:spacing w:val="-3"/>
        </w:rPr>
        <w:t xml:space="preserve"> </w:t>
      </w:r>
      <w:r w:rsidR="00E07ED3" w:rsidRPr="00E07ED3">
        <w:rPr>
          <w:b/>
          <w:spacing w:val="-3"/>
        </w:rPr>
        <w:t xml:space="preserve">[NO SPECIAL </w:t>
      </w:r>
    </w:p>
    <w:p w14:paraId="6680A4DF" w14:textId="77777777" w:rsidR="00DC2DAD" w:rsidRDefault="00E07ED3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  <w:t xml:space="preserve">    CIRCUMSTANCES]</w:t>
      </w:r>
    </w:p>
    <w:p w14:paraId="7041E5F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</w:t>
      </w:r>
      <w:r w:rsidR="00B17631">
        <w:rPr>
          <w:b/>
          <w:spacing w:val="-3"/>
        </w:rPr>
        <w:t xml:space="preserve"> </w:t>
      </w:r>
      <w:r>
        <w:rPr>
          <w:b/>
          <w:spacing w:val="-3"/>
        </w:rPr>
        <w:t xml:space="preserve">       </w:t>
      </w:r>
    </w:p>
    <w:p w14:paraId="2B1FFE3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6924FC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2DBC7B3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FB22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F1DBA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E07ED3">
        <w:rPr>
          <w:b/>
          <w:spacing w:val="-3"/>
        </w:rPr>
        <w:t>03/09/2019</w:t>
      </w:r>
      <w:r w:rsidRPr="00E07ED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D8487EF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05FB5BD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E54EE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02CBEC4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351B3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2E82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16FF2D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C4B69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4801C6" w:rsidRPr="00E07ED3">
        <w:rPr>
          <w:b/>
          <w:spacing w:val="-3"/>
        </w:rPr>
        <w:t>HUGHES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4801C6" w:rsidRPr="00E07ED3">
        <w:rPr>
          <w:b/>
          <w:spacing w:val="-3"/>
        </w:rPr>
        <w:t>PETER</w:t>
      </w:r>
    </w:p>
    <w:p w14:paraId="5B9DA26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6D6599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05D20" w:rsidRPr="00E07ED3">
        <w:rPr>
          <w:b/>
          <w:spacing w:val="-3"/>
        </w:rPr>
        <w:t>18/08/19</w:t>
      </w:r>
      <w:r w:rsidR="008C4FE0">
        <w:rPr>
          <w:b/>
          <w:spacing w:val="-3"/>
        </w:rPr>
        <w:t>81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07ED3" w:rsidRPr="00E07ED3">
        <w:rPr>
          <w:b/>
          <w:spacing w:val="-3"/>
        </w:rPr>
        <w:t>MALE</w:t>
      </w:r>
    </w:p>
    <w:p w14:paraId="04DF804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496B55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A273BB">
        <w:rPr>
          <w:spacing w:val="-3"/>
        </w:rPr>
        <w:tab/>
      </w:r>
      <w:r w:rsidR="00A273BB" w:rsidRPr="00BE54EE">
        <w:rPr>
          <w:b/>
          <w:spacing w:val="-3"/>
        </w:rPr>
        <w:t>11/10/1977</w:t>
      </w:r>
      <w:r w:rsidRPr="00BE54EE">
        <w:rPr>
          <w:b/>
          <w:spacing w:val="-3"/>
        </w:rPr>
        <w:tab/>
      </w:r>
      <w:r>
        <w:rPr>
          <w:spacing w:val="-3"/>
        </w:rPr>
        <w:tab/>
      </w:r>
    </w:p>
    <w:p w14:paraId="54A7443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FDB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1FB1689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07322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1/01/2009</w:t>
      </w:r>
    </w:p>
    <w:p w14:paraId="531C5B0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1DC4F58" w14:textId="77777777" w:rsidR="00DC2DAD" w:rsidRPr="00BE54EE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6/04/2009</w:t>
      </w:r>
    </w:p>
    <w:p w14:paraId="7BDCA0D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5A13F31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626C3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3CDD404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A356B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F8EC7F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9576C9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FAF521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AD36C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DA74E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849B5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06D95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8DC3F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64509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14:paraId="29ED89F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4197C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47B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195226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D1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63C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75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62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D42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D6C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4F91ECC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D31510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BC719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9,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720471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212E5A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3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C2196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1711A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CC4CB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</w:t>
            </w:r>
            <w:r w:rsidR="00A273BB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966B20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87A20" w14:textId="7777777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,800</w:t>
            </w:r>
          </w:p>
        </w:tc>
      </w:tr>
      <w:tr w:rsidR="0040388C" w14:paraId="2275C7E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C34546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D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03BE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A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26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6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B5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48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DC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B837D1B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E633C84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015674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027C1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03DA3C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273BB">
        <w:rPr>
          <w:b/>
          <w:spacing w:val="-3"/>
        </w:rPr>
        <w:t xml:space="preserve"> 14,874.60</w:t>
      </w:r>
    </w:p>
    <w:p w14:paraId="57C0B6E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7366D54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E0CFF7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B14AC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38F7AC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6527A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B0623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1</w:t>
      </w:r>
      <w:r w:rsidR="004963C2">
        <w:rPr>
          <w:b/>
          <w:spacing w:val="-3"/>
        </w:rPr>
        <w:t>9</w:t>
      </w:r>
    </w:p>
    <w:p w14:paraId="52B53C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D987D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</w:t>
      </w:r>
    </w:p>
    <w:p w14:paraId="6D3D049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8E60B9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1</w:t>
      </w:r>
      <w:r w:rsidR="004963C2">
        <w:rPr>
          <w:b/>
          <w:spacing w:val="-3"/>
        </w:rPr>
        <w:t>9</w:t>
      </w:r>
    </w:p>
    <w:p w14:paraId="0C58827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A92EA4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A273BB" w:rsidRPr="008C4FE0">
        <w:rPr>
          <w:b/>
          <w:spacing w:val="-3"/>
        </w:rPr>
        <w:t>3,274.70</w:t>
      </w:r>
    </w:p>
    <w:p w14:paraId="31334D3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826D8A8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552610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1F6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D2D2C7B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9103D41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ontractual </w:t>
      </w:r>
      <w:r w:rsidR="00C61CDD">
        <w:rPr>
          <w:spacing w:val="-3"/>
        </w:rPr>
        <w:t>S</w:t>
      </w:r>
      <w:r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bCs/>
          <w:spacing w:val="-3"/>
        </w:rPr>
        <w:tab/>
      </w:r>
      <w:r w:rsidRPr="00E07ED3">
        <w:rPr>
          <w:b/>
          <w:bCs/>
          <w:spacing w:val="-3"/>
        </w:rPr>
        <w:t xml:space="preserve">£ </w:t>
      </w:r>
      <w:r w:rsidR="00E07ED3" w:rsidRPr="008C4FE0">
        <w:rPr>
          <w:b/>
          <w:spacing w:val="-3"/>
        </w:rPr>
        <w:t>3</w:t>
      </w:r>
      <w:r w:rsidR="008C0D16" w:rsidRPr="008C4FE0">
        <w:rPr>
          <w:b/>
          <w:spacing w:val="-3"/>
        </w:rPr>
        <w:t>2</w:t>
      </w:r>
      <w:r w:rsidR="00E07ED3" w:rsidRPr="008C4FE0">
        <w:rPr>
          <w:b/>
          <w:spacing w:val="-3"/>
        </w:rPr>
        <w:t>,450</w:t>
      </w:r>
    </w:p>
    <w:p w14:paraId="2F0AC6E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B7D28B1" w14:textId="77777777" w:rsidR="00DC2DAD" w:rsidRDefault="00E07ED3" w:rsidP="00DC2DAD">
      <w:pPr>
        <w:tabs>
          <w:tab w:val="left" w:pos="-720"/>
        </w:tabs>
        <w:jc w:val="both"/>
        <w:rPr>
          <w:b/>
          <w:spacing w:val="-3"/>
        </w:rPr>
      </w:pPr>
      <w:r w:rsidRPr="00E07ED3">
        <w:rPr>
          <w:spacing w:val="-3"/>
        </w:rPr>
        <w:t>Mr Hughes</w:t>
      </w:r>
      <w:r w:rsidR="004963C2" w:rsidRPr="00E07ED3">
        <w:rPr>
          <w:spacing w:val="-3"/>
        </w:rPr>
        <w:t xml:space="preserve">’ </w:t>
      </w:r>
      <w:r w:rsidR="00B17631" w:rsidRPr="00E07ED3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>
        <w:rPr>
          <w:spacing w:val="-3"/>
        </w:rPr>
        <w:t xml:space="preserve"> Voluntary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1B8EDE8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2FC8F4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3E127323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64D7CA59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57AA0DB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0C79DA50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39B8DFF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5DE3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DA3C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60D16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84E2CD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A1A23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7E1C2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EE616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61C07F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6A23C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EBB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30599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8E8263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D0E6F5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D2E79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F0AD37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5E2BC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0C2650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0CABBC4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362C2BD" w14:textId="77777777" w:rsidR="008C4FE0" w:rsidRPr="008C4FE0" w:rsidRDefault="00912D67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="00B17631" w:rsidRPr="008C4FE0">
        <w:rPr>
          <w:b/>
          <w:spacing w:val="-3"/>
        </w:rPr>
        <w:t>L</w:t>
      </w:r>
      <w:r w:rsidRPr="008C4FE0">
        <w:rPr>
          <w:b/>
          <w:spacing w:val="-3"/>
        </w:rPr>
        <w:t>E</w:t>
      </w:r>
      <w:r w:rsidR="00B17631" w:rsidRPr="008C4FE0">
        <w:rPr>
          <w:b/>
          <w:spacing w:val="-3"/>
        </w:rPr>
        <w:t>AVER</w:t>
      </w:r>
      <w:r w:rsidRPr="008C4FE0">
        <w:rPr>
          <w:b/>
          <w:spacing w:val="-3"/>
        </w:rPr>
        <w:t xml:space="preserve">S </w:t>
      </w:r>
      <w:r w:rsidR="00B458E8">
        <w:rPr>
          <w:b/>
          <w:spacing w:val="-3"/>
        </w:rPr>
        <w:t>[</w:t>
      </w:r>
      <w:r w:rsidR="008C4FE0" w:rsidRPr="008C4FE0">
        <w:rPr>
          <w:b/>
          <w:spacing w:val="-3"/>
        </w:rPr>
        <w:t xml:space="preserve">NO </w:t>
      </w:r>
    </w:p>
    <w:p w14:paraId="6ED5A96B" w14:textId="77777777" w:rsidR="00912D67" w:rsidRPr="008C4FE0" w:rsidRDefault="008C4FE0" w:rsidP="008C4FE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-58" w:hanging="5760"/>
        <w:rPr>
          <w:b/>
          <w:spacing w:val="-3"/>
        </w:rPr>
      </w:pP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</w:r>
      <w:r w:rsidRPr="008C4FE0">
        <w:rPr>
          <w:b/>
          <w:spacing w:val="-3"/>
        </w:rPr>
        <w:tab/>
        <w:t>SPECIAL CIRCUMSTANCES</w:t>
      </w:r>
      <w:r w:rsidR="00B458E8">
        <w:rPr>
          <w:b/>
          <w:spacing w:val="-3"/>
        </w:rPr>
        <w:t>]</w:t>
      </w:r>
    </w:p>
    <w:p w14:paraId="15D16922" w14:textId="77777777" w:rsidR="00912D67" w:rsidRDefault="00912D67" w:rsidP="00B17631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DBAE93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E38FA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0D16"/>
    <w:rsid w:val="008C4F07"/>
    <w:rsid w:val="008C4FE0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5A11"/>
    <w:rsid w:val="00A273BB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8E8"/>
    <w:rsid w:val="00B50F81"/>
    <w:rsid w:val="00B5495C"/>
    <w:rsid w:val="00BB0905"/>
    <w:rsid w:val="00BB6B71"/>
    <w:rsid w:val="00BE54EE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B32DF"/>
    <w:rsid w:val="00DC0BE7"/>
    <w:rsid w:val="00DC16DF"/>
    <w:rsid w:val="00DC2DAD"/>
    <w:rsid w:val="00DE7468"/>
    <w:rsid w:val="00E07ED3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D20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5F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04DA-9A0E-4A56-B303-ED7CDB0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9:35:00Z</dcterms:created>
  <dcterms:modified xsi:type="dcterms:W3CDTF">2019-04-03T09:35:00Z</dcterms:modified>
</cp:coreProperties>
</file>